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7B98DCD5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CB4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eather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4EFD3114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B4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 -spelling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4C31DDC5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B435F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1B56EEE" w14:textId="77777777" w:rsidR="00797FAA" w:rsidRDefault="00797FAA" w:rsidP="00CB43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015BF7C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48D1D87" w14:textId="5C8A6332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u w:val="single"/>
          <w:lang w:val="en-GB" w:eastAsia="en-GB"/>
        </w:rPr>
        <w:drawing>
          <wp:inline distT="0" distB="0" distL="0" distR="0" wp14:anchorId="184AA278" wp14:editId="09AD6863">
            <wp:extent cx="2517775" cy="1408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26696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3B165837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2C0DF3AF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14:paraId="2F8879C4" w14:textId="63BD4F1C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CB435F">
        <w:rPr>
          <w:rFonts w:asciiTheme="minorHAnsi" w:hAnsiTheme="minorHAnsi" w:cstheme="minorHAnsi"/>
          <w:b/>
          <w:i/>
          <w:sz w:val="28"/>
          <w:szCs w:val="28"/>
          <w:u w:val="single"/>
        </w:rPr>
        <w:t>Unscram</w:t>
      </w:r>
      <w:r w:rsidRPr="00CB435F">
        <w:rPr>
          <w:rFonts w:asciiTheme="minorHAnsi" w:hAnsiTheme="minorHAnsi" w:cstheme="minorHAnsi"/>
          <w:b/>
          <w:i/>
          <w:sz w:val="28"/>
          <w:szCs w:val="28"/>
          <w:u w:val="single"/>
        </w:rPr>
        <w:t>ble the following weather words and write them in the correct form:</w:t>
      </w:r>
    </w:p>
    <w:p w14:paraId="21B42E45" w14:textId="77777777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85FCD48" w14:textId="59D2BC42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yarni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>=            --------------------------</w:t>
      </w:r>
    </w:p>
    <w:p w14:paraId="2E53102F" w14:textId="76FBE2FE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nywdi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=            ---------------------------</w:t>
      </w:r>
    </w:p>
    <w:p w14:paraId="43A0AA6C" w14:textId="0EDB90F8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>winra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ob    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>=           ----------------------------</w:t>
      </w:r>
    </w:p>
    <w:p w14:paraId="05B6D8CA" w14:textId="31D52AAB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nnyus      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>=            -----------------------------</w:t>
      </w:r>
    </w:p>
    <w:p w14:paraId="52A771E8" w14:textId="6DD27AC0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5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cydlou    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 =           -----------------------------</w:t>
      </w:r>
    </w:p>
    <w:p w14:paraId="7CC9B7C8" w14:textId="07349563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olco         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CB435F">
        <w:rPr>
          <w:rFonts w:asciiTheme="minorHAnsi" w:hAnsiTheme="minorHAnsi" w:cstheme="minorHAnsi"/>
          <w:b/>
          <w:sz w:val="28"/>
          <w:szCs w:val="28"/>
        </w:rPr>
        <w:t>=           -----------------------------</w:t>
      </w:r>
    </w:p>
    <w:p w14:paraId="619C6013" w14:textId="460B4BF0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7.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osfrt      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=           -----------------------------</w:t>
      </w:r>
    </w:p>
    <w:p w14:paraId="471EB2D0" w14:textId="7A6461A6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torms    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   =           ----------------------------</w:t>
      </w:r>
    </w:p>
    <w:p w14:paraId="7FBE9D57" w14:textId="2C5BC148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9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dehurtn 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   =           ----------------------------</w:t>
      </w:r>
    </w:p>
    <w:p w14:paraId="4D5FC79F" w14:textId="6893CDD3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0.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nhisnsue                         </w:t>
      </w:r>
      <w:r w:rsidRPr="00CB435F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B435F">
        <w:rPr>
          <w:rFonts w:asciiTheme="minorHAnsi" w:hAnsiTheme="minorHAnsi" w:cstheme="minorHAnsi"/>
          <w:b/>
          <w:sz w:val="28"/>
          <w:szCs w:val="28"/>
        </w:rPr>
        <w:t>=          -----------------------------</w:t>
      </w:r>
    </w:p>
    <w:p w14:paraId="2FB24772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56BB0F6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F70B152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14F7C77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166CDCD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0FF212E2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4CB20AC" w14:textId="77777777" w:rsidR="00CB435F" w:rsidRDefault="00CB435F" w:rsidP="00CB435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0FB145A6" w14:textId="0D075C6B" w:rsidR="00CB435F" w:rsidRPr="00CB435F" w:rsidRDefault="00CB435F" w:rsidP="00CB43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B435F">
        <w:rPr>
          <w:rFonts w:asciiTheme="minorHAnsi" w:hAnsiTheme="minorHAnsi" w:cstheme="minorHAnsi"/>
          <w:sz w:val="24"/>
          <w:szCs w:val="24"/>
        </w:rPr>
        <w:t>Key: 1. R</w:t>
      </w:r>
      <w:bookmarkStart w:id="0" w:name="_GoBack"/>
      <w:bookmarkEnd w:id="0"/>
      <w:r w:rsidRPr="00CB435F">
        <w:rPr>
          <w:rFonts w:asciiTheme="minorHAnsi" w:hAnsiTheme="minorHAnsi" w:cstheme="minorHAnsi"/>
          <w:sz w:val="24"/>
          <w:szCs w:val="24"/>
        </w:rPr>
        <w:t>ainy 2. Windy 3. Rainbow 4. Sunny 5. Cloudy 6. Cool 7. Frost 8. Storm 9. Thunder 10. Sunshine</w:t>
      </w:r>
    </w:p>
    <w:sectPr w:rsidR="00CB435F" w:rsidRPr="00CB435F" w:rsidSect="004F615B">
      <w:headerReference w:type="default" r:id="rId9"/>
      <w:footerReference w:type="default" r:id="rId10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9D29" w14:textId="77777777" w:rsidR="00B57F7C" w:rsidRDefault="00B57F7C" w:rsidP="009919CB">
      <w:pPr>
        <w:spacing w:after="0" w:line="240" w:lineRule="auto"/>
      </w:pPr>
      <w:r>
        <w:separator/>
      </w:r>
    </w:p>
  </w:endnote>
  <w:endnote w:type="continuationSeparator" w:id="0">
    <w:p w14:paraId="52549B97" w14:textId="77777777" w:rsidR="00B57F7C" w:rsidRDefault="00B57F7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81E97" w14:textId="77777777" w:rsidR="00B57F7C" w:rsidRDefault="00B57F7C" w:rsidP="009919CB">
      <w:pPr>
        <w:spacing w:after="0" w:line="240" w:lineRule="auto"/>
      </w:pPr>
      <w:r>
        <w:separator/>
      </w:r>
    </w:p>
  </w:footnote>
  <w:footnote w:type="continuationSeparator" w:id="0">
    <w:p w14:paraId="0B631296" w14:textId="77777777" w:rsidR="00B57F7C" w:rsidRDefault="00B57F7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57F7C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B435F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012D-BD23-41AD-B38E-B50446C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11:50:00Z</dcterms:modified>
</cp:coreProperties>
</file>